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EE4F3F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AE682E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0861AD" w:rsidP="00FD0DD0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>
              <w:rPr>
                <w:rFonts w:asciiTheme="minorHAnsi" w:hAnsi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F0084" w:rsidP="00DF0084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E682E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E682E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861AD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861AD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D0DD0" w:rsidRDefault="00DF0084" w:rsidP="00FD0DD0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F0084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F0084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E682E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F0084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F0084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F0084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F0084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F0084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E682E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C25A39" w:rsidRDefault="00FA7692" w:rsidP="00776BC1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BD0DC3" w:rsidP="00FD0DD0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6440C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885A0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D46CB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B56546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56546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901E7A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BD0DC3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H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01E7A" w:rsidP="00901E7A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U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A769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T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A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V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D0DC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01E7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B56546" w:rsidP="00FD0DD0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0861AD" w:rsidP="00AE682E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901E7A">
              <w:rPr>
                <w:rFonts w:cs="Arial"/>
                <w:szCs w:val="22"/>
                <w:lang w:eastAsia="sk-SK"/>
              </w:rPr>
              <w:t>9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 w:rsidR="00AE682E">
              <w:rPr>
                <w:rFonts w:cs="Arial"/>
                <w:szCs w:val="22"/>
                <w:lang w:eastAsia="sk-SK"/>
              </w:rPr>
              <w:t>6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 w:rsidR="00AE682E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FD0DD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D0DC3" w:rsidRDefault="00417D32" w:rsidP="00DE6DE1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56546" w:rsidRPr="002B2E75" w:rsidRDefault="00AE682E" w:rsidP="00AE682E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  <w:r w:rsidR="00D46CB0">
              <w:rPr>
                <w:rFonts w:cs="Arial"/>
                <w:lang w:eastAsia="sk-SK"/>
              </w:rPr>
              <w:t xml:space="preserve">. </w:t>
            </w:r>
            <w:r>
              <w:rPr>
                <w:rFonts w:cs="Arial"/>
                <w:lang w:eastAsia="sk-SK"/>
              </w:rPr>
              <w:t>7. 2018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735423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901E7A" w:rsidRPr="007C40F2" w:rsidRDefault="00901E7A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901E7A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0861AD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0861AD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0861AD" w:rsidRDefault="00417D32" w:rsidP="00FD0DD0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0861AD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0861AD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FD0DD0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901E7A" w:rsidP="00776BC1">
            <w:r w:rsidRPr="00901E7A">
              <w:t>Xuyi W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901E7A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901E7A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FD0DD0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f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FD0DD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FD0DD0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D0DD0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FD0DD0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FD0DD0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FD0DD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  <w:p w:rsidR="00417D32" w:rsidRDefault="00417D32" w:rsidP="00FD0DD0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FD0DD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FD0DD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D46CB0">
            <w:pPr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DF008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B1745A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04345A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FD0DD0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FD0DD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E682E" w:rsidRPr="002B2E75" w:rsidTr="00901E7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1475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1475</w:t>
            </w:r>
          </w:p>
        </w:tc>
      </w:tr>
      <w:tr w:rsidR="00AE682E" w:rsidRPr="002B2E75" w:rsidTr="00901E7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598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598</w:t>
            </w:r>
          </w:p>
        </w:tc>
      </w:tr>
      <w:tr w:rsidR="00AE682E" w:rsidRPr="002B2E75" w:rsidTr="00901E7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rFonts w:cs="Arial"/>
                <w:bCs/>
              </w:rPr>
            </w:pPr>
          </w:p>
        </w:tc>
      </w:tr>
      <w:tr w:rsidR="00AE682E" w:rsidRPr="002B2E75" w:rsidTr="00901E7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rFonts w:cs="Arial"/>
                <w:bCs/>
              </w:rPr>
            </w:pPr>
          </w:p>
        </w:tc>
      </w:tr>
      <w:tr w:rsidR="00AE682E" w:rsidRPr="002B2E75" w:rsidTr="00901E7A">
        <w:trPr>
          <w:trHeight w:val="209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682E" w:rsidRPr="002B2E75" w:rsidRDefault="00AE682E" w:rsidP="00AE682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17073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682E" w:rsidRPr="002B2E75" w:rsidRDefault="00AE682E" w:rsidP="00AE682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17073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14593" w:rsidRDefault="00D14593" w:rsidP="00D14593"/>
    <w:p w:rsidR="00D14593" w:rsidRPr="00D14593" w:rsidRDefault="00D14593" w:rsidP="00D14593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FD0DD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FD0DD0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FD0DD0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D0DD0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FD0DD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E682E" w:rsidP="00FD0DD0">
            <w:pPr>
              <w:jc w:val="center"/>
            </w:pPr>
            <w:r>
              <w:t>3477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E682E" w:rsidP="00FD0DD0">
            <w:pPr>
              <w:jc w:val="center"/>
            </w:pPr>
            <w:r>
              <w:t>3477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E682E" w:rsidP="00FD0DD0">
            <w:pPr>
              <w:jc w:val="center"/>
            </w:pPr>
            <w:r>
              <w:t>3477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FD0DD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AE682E" w:rsidRPr="002B2E75" w:rsidTr="00FD0DD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682E" w:rsidRPr="0004345A" w:rsidRDefault="00AE682E" w:rsidP="00AE682E">
            <w:pPr>
              <w:jc w:val="center"/>
              <w:rPr>
                <w:bCs/>
              </w:rPr>
            </w:pPr>
            <w:r>
              <w:rPr>
                <w:bCs/>
              </w:rPr>
              <w:t>146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E682E" w:rsidRPr="0004345A" w:rsidRDefault="00AE682E" w:rsidP="00AE682E">
            <w:pPr>
              <w:jc w:val="center"/>
              <w:rPr>
                <w:bCs/>
              </w:rPr>
            </w:pPr>
            <w:r>
              <w:rPr>
                <w:bCs/>
              </w:rPr>
              <w:t>981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682E" w:rsidRPr="0004345A" w:rsidRDefault="00AE682E" w:rsidP="00AE682E">
            <w:pPr>
              <w:jc w:val="center"/>
              <w:rPr>
                <w:b/>
              </w:rPr>
            </w:pPr>
            <w:r>
              <w:rPr>
                <w:b/>
              </w:rPr>
              <w:t>146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04345A" w:rsidRDefault="00AE682E" w:rsidP="00AE682E">
            <w:pPr>
              <w:jc w:val="center"/>
              <w:rPr>
                <w:b/>
              </w:rPr>
            </w:pPr>
            <w:r>
              <w:rPr>
                <w:b/>
              </w:rPr>
              <w:t>981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FD0DD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FD0DD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106"/>
        <w:gridCol w:w="1679"/>
        <w:gridCol w:w="1786"/>
      </w:tblGrid>
      <w:tr w:rsidR="00417D32" w:rsidRPr="002B2E75" w:rsidTr="00144AC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144AC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144AC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144AC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144AC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144AC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144ACF">
            <w:pPr>
              <w:jc w:val="center"/>
            </w:pPr>
          </w:p>
        </w:tc>
        <w:tc>
          <w:tcPr>
            <w:tcW w:w="110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144AC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144AC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144AC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0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54"/>
        <w:gridCol w:w="1134"/>
        <w:gridCol w:w="1679"/>
        <w:gridCol w:w="1786"/>
      </w:tblGrid>
      <w:tr w:rsidR="00417D32" w:rsidRPr="002B2E75" w:rsidTr="000159C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0159C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0159C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0159C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54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0159C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54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0159C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0159C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54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0159C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54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144ACF" w:rsidRPr="002B2E75" w:rsidTr="000159C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44ACF" w:rsidRPr="002B2E75" w:rsidRDefault="00144ACF" w:rsidP="00144ACF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44ACF" w:rsidRPr="002B2E75" w:rsidRDefault="00144ACF" w:rsidP="00144ACF"/>
        </w:tc>
        <w:tc>
          <w:tcPr>
            <w:tcW w:w="854" w:type="dxa"/>
            <w:tcBorders>
              <w:top w:val="single" w:sz="12" w:space="0" w:color="auto"/>
            </w:tcBorders>
            <w:noWrap/>
            <w:vAlign w:val="center"/>
          </w:tcPr>
          <w:p w:rsidR="00144ACF" w:rsidRPr="002B2E75" w:rsidRDefault="00144ACF" w:rsidP="00144AC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144ACF" w:rsidRPr="002B2E75" w:rsidRDefault="00144ACF" w:rsidP="00144ACF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144ACF" w:rsidRPr="002B2E75" w:rsidRDefault="00144ACF" w:rsidP="00144AC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144ACF" w:rsidRPr="002B2E75" w:rsidRDefault="00144ACF" w:rsidP="00144ACF"/>
        </w:tc>
      </w:tr>
      <w:tr w:rsidR="00144ACF" w:rsidRPr="002B2E75" w:rsidTr="000159C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ACF" w:rsidRPr="002B2E75" w:rsidRDefault="00144ACF" w:rsidP="00144ACF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44ACF" w:rsidRPr="002B2E75" w:rsidRDefault="00144ACF" w:rsidP="00144ACF">
            <w:r w:rsidRPr="002B2E75">
              <w:rPr>
                <w:szCs w:val="22"/>
              </w:rPr>
              <w:t> 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noWrap/>
            <w:vAlign w:val="center"/>
          </w:tcPr>
          <w:p w:rsidR="00144ACF" w:rsidRPr="002B2E75" w:rsidRDefault="00144ACF" w:rsidP="00144ACF">
            <w:r w:rsidRPr="002B2E75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144ACF" w:rsidRPr="002B2E75" w:rsidRDefault="00144ACF" w:rsidP="00144ACF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144ACF" w:rsidRPr="002B2E75" w:rsidRDefault="00144ACF" w:rsidP="00144ACF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144ACF" w:rsidRPr="002B2E75" w:rsidRDefault="00144ACF" w:rsidP="00144ACF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FD0DD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FD0DD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D0DD0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FD0DD0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D0DD0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FD0DD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D0DD0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FD0DD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417D32" w:rsidRPr="002B2E75" w:rsidTr="00AE682E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07044" w:rsidP="00D46CB0">
            <w:pPr>
              <w:pStyle w:val="TopHeader"/>
            </w:pPr>
            <w:r>
              <w:t>Prieskum trhu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07044" w:rsidP="00FD0DD0">
            <w:pPr>
              <w:pStyle w:val="TopHeader"/>
            </w:pPr>
            <w:r>
              <w:t>Sprostredkovanie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417D32" w:rsidRPr="002B2E75" w:rsidTr="00AE682E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AE682E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AE682E" w:rsidRPr="002B2E75" w:rsidTr="00AE682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>
              <w:t>SK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260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190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</w:tr>
      <w:tr w:rsidR="00AE682E" w:rsidRPr="002B2E75" w:rsidTr="00AE682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</w:tr>
      <w:tr w:rsidR="00AE682E" w:rsidRPr="002B2E75" w:rsidTr="00AE682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</w:tr>
      <w:tr w:rsidR="00AE682E" w:rsidRPr="002B2E75" w:rsidTr="00AE682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</w:tr>
      <w:tr w:rsidR="00AE682E" w:rsidRPr="002B2E75" w:rsidTr="00AE682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71AA4" w:rsidRDefault="00AE682E" w:rsidP="00AE682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71AA4" w:rsidRDefault="00AE682E" w:rsidP="00AE682E">
            <w:pPr>
              <w:jc w:val="center"/>
              <w:rPr>
                <w:b/>
              </w:rPr>
            </w:pPr>
            <w:r>
              <w:rPr>
                <w:b/>
              </w:rPr>
              <w:t>26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EE4F3F" w:rsidRDefault="00AE682E" w:rsidP="00AE682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EE4F3F" w:rsidRDefault="00AE682E" w:rsidP="00AE682E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FD0DD0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D0DD0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417D32" w:rsidRPr="002B2E75" w:rsidTr="00FD0DD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32511" w:rsidP="00FD0DD0">
            <w:r>
              <w:t>Úroky ban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32511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20EBB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4500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</w:tr>
      <w:tr w:rsidR="00AE682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</w:tr>
      <w:tr w:rsidR="00AE682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</w:tr>
      <w:tr w:rsidR="00AE682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71AA4" w:rsidRDefault="00AE682E" w:rsidP="00AE682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71AA4" w:rsidRDefault="00AE682E" w:rsidP="00AE682E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FD0DD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EE4F3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20EBB">
            <w:pPr>
              <w:jc w:val="center"/>
            </w:pP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20EBB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20EBB" w:rsidP="00FD0DD0">
            <w: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20EBB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20EBB" w:rsidP="00FD0DD0">
            <w:r>
              <w:lastRenderedPageBreak/>
              <w:t>Mzdové 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20EBB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C07044">
        <w:trPr>
          <w:trHeight w:val="414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E682E" w:rsidP="001B5A78">
            <w:pPr>
              <w:jc w:val="center"/>
            </w:pPr>
            <w:r>
              <w:t>42</w:t>
            </w:r>
          </w:p>
        </w:tc>
      </w:tr>
      <w:tr w:rsidR="00417D32" w:rsidRPr="002B2E75" w:rsidTr="00FD0DD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144AC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432511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420EBB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420EBB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420EBB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AE682E" w:rsidRPr="002B2E75" w:rsidTr="00420EBB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4458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AE682E" w:rsidRPr="002B2E75" w:rsidTr="00420EB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9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22</w:t>
            </w:r>
          </w:p>
        </w:tc>
      </w:tr>
      <w:tr w:rsidR="00AE682E" w:rsidRPr="002B2E75" w:rsidTr="00420EBB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</w:tr>
      <w:tr w:rsidR="00AE682E" w:rsidRPr="002B2E75" w:rsidTr="00420EBB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rPr>
                <w:szCs w:val="22"/>
              </w:rPr>
              <w:t>22</w:t>
            </w:r>
          </w:p>
        </w:tc>
      </w:tr>
      <w:tr w:rsidR="00AE682E" w:rsidRPr="002B2E75" w:rsidTr="00420EB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</w:tr>
      <w:tr w:rsidR="00AE682E" w:rsidRPr="002B2E75" w:rsidTr="00420EB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44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9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22</w:t>
            </w:r>
          </w:p>
        </w:tc>
      </w:tr>
      <w:tr w:rsidR="00AE682E" w:rsidRPr="002B2E75" w:rsidTr="00420EB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9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22</w:t>
            </w:r>
          </w:p>
        </w:tc>
      </w:tr>
      <w:tr w:rsidR="00AE682E" w:rsidRPr="002B2E75" w:rsidTr="00420EB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420EBB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FD0DD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D0DD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d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ED018F" w:rsidP="00FD0DD0">
            <w:pPr>
              <w:jc w:val="center"/>
            </w:pPr>
            <w:r>
              <w:t>10</w:t>
            </w:r>
            <w:r w:rsidR="00432511">
              <w:t>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D018F" w:rsidP="00FD0DD0">
            <w:pPr>
              <w:jc w:val="center"/>
            </w:pPr>
            <w:r>
              <w:t>10</w:t>
            </w:r>
            <w:r w:rsidR="007E064A">
              <w:t>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ED018F" w:rsidP="007D25C6">
            <w:pPr>
              <w:jc w:val="center"/>
            </w:pPr>
            <w: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D018F" w:rsidP="007D25C6">
            <w:pPr>
              <w:jc w:val="center"/>
            </w:pPr>
            <w:r>
              <w:t>178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ED018F" w:rsidP="007D25C6">
            <w:pPr>
              <w:jc w:val="center"/>
            </w:pPr>
            <w:r>
              <w:t>33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AE682E" w:rsidP="007D25C6">
            <w:pPr>
              <w:jc w:val="center"/>
            </w:pPr>
            <w:r>
              <w:t>3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E682E" w:rsidP="007D25C6">
            <w:pPr>
              <w:jc w:val="center"/>
            </w:pPr>
            <w:r>
              <w:t>6874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ED018F" w:rsidP="007D25C6">
            <w:pPr>
              <w:jc w:val="center"/>
            </w:pPr>
            <w:r>
              <w:t>-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ED018F" w:rsidP="007D25C6">
            <w:pPr>
              <w:jc w:val="center"/>
            </w:pPr>
            <w:r>
              <w:t>-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D018F" w:rsidP="007D25C6">
            <w:pPr>
              <w:jc w:val="center"/>
            </w:pPr>
            <w:r>
              <w:t>-96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AE682E" w:rsidP="007D25C6">
            <w:pPr>
              <w:jc w:val="center"/>
            </w:pPr>
            <w:r>
              <w:t>347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AE682E" w:rsidP="007D25C6">
            <w:pPr>
              <w:jc w:val="center"/>
            </w:pPr>
            <w:r>
              <w:t>-48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AE682E" w:rsidP="00ED018F">
            <w:pPr>
              <w:jc w:val="center"/>
            </w:pPr>
            <w:r>
              <w:t>347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E682E" w:rsidP="007D25C6">
            <w:pPr>
              <w:jc w:val="center"/>
            </w:pPr>
            <w:r>
              <w:t>-48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1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10000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1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178</w:t>
            </w: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33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33397</w:t>
            </w: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-4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-4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-960</w:t>
            </w:r>
          </w:p>
        </w:tc>
      </w:tr>
      <w:tr w:rsidR="00AE682E" w:rsidRPr="002B2E75" w:rsidTr="000861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-4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347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-4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3477</w:t>
            </w:r>
          </w:p>
        </w:tc>
      </w:tr>
      <w:tr w:rsidR="00420EBB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BB" w:rsidRPr="002B2E75" w:rsidRDefault="00420EBB" w:rsidP="00420EB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</w:tr>
      <w:tr w:rsidR="00420EBB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BB" w:rsidRPr="002B2E75" w:rsidRDefault="00420EBB" w:rsidP="00420EB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BB" w:rsidRPr="002B2E75" w:rsidRDefault="00420EBB" w:rsidP="00420EBB">
            <w:pPr>
              <w:jc w:val="center"/>
            </w:pPr>
          </w:p>
        </w:tc>
      </w:tr>
      <w:tr w:rsidR="00420EBB" w:rsidRPr="002B2E75" w:rsidTr="00FD0D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0EBB" w:rsidRPr="002B2E75" w:rsidRDefault="00420EBB" w:rsidP="00420EB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0EBB" w:rsidRPr="002B2E75" w:rsidRDefault="00420EBB" w:rsidP="00420EB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0EBB" w:rsidRPr="002B2E75" w:rsidRDefault="00420EBB" w:rsidP="00420EBB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D25C6">
            <w:pPr>
              <w:jc w:val="center"/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4500</w:t>
            </w:r>
          </w:p>
        </w:tc>
      </w:tr>
      <w:tr w:rsidR="00AE682E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655718" w:rsidRDefault="00AE682E" w:rsidP="00AE682E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Default="00AE682E" w:rsidP="00AE682E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AE682E" w:rsidRPr="002B2E75" w:rsidRDefault="00AE682E" w:rsidP="00AE682E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3C44E3" w:rsidRDefault="00AE682E" w:rsidP="00AE682E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3C44E3" w:rsidRDefault="00AE682E" w:rsidP="00AE682E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rijaté úroky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daň z</w:t>
            </w:r>
            <w:r>
              <w:t> </w:t>
            </w:r>
            <w:r w:rsidRPr="002B2E75">
              <w:t>príjmov  účtovnej jednotky, s</w:t>
            </w:r>
            <w:r>
              <w:t> </w:t>
            </w:r>
            <w:r w:rsidRPr="002B2E75">
              <w:t>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Default="00AE682E" w:rsidP="00AE682E">
            <w:r w:rsidRPr="002B2E75">
              <w:t>Príjmy mimoriadneho charakteru vzťahujúce sa na </w:t>
            </w:r>
          </w:p>
          <w:p w:rsidR="00AE682E" w:rsidRPr="002B2E75" w:rsidRDefault="00AE682E" w:rsidP="00AE682E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Default="00AE682E" w:rsidP="00AE682E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AE682E" w:rsidRPr="002B2E75" w:rsidRDefault="00AE682E" w:rsidP="00AE682E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CE0E61" w:rsidRDefault="00AE682E" w:rsidP="00AE682E">
            <w:pPr>
              <w:rPr>
                <w:b/>
              </w:rPr>
            </w:pPr>
            <w:r w:rsidRPr="00CE0E61">
              <w:rPr>
                <w:b/>
              </w:rPr>
              <w:t>Peňažné toky z</w:t>
            </w:r>
            <w:r>
              <w:rPr>
                <w:b/>
              </w:rPr>
              <w:t>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Default="00AE682E" w:rsidP="00AE682E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AE682E" w:rsidRPr="002B2E75" w:rsidRDefault="00AE682E" w:rsidP="00AE682E">
            <w:r w:rsidRPr="002B2E75">
              <w:t>a</w:t>
            </w:r>
            <w:r>
              <w:t> </w:t>
            </w:r>
            <w:r w:rsidRPr="002B2E75">
              <w:t>podielov 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 a</w:t>
            </w:r>
            <w:r>
              <w:t> </w:t>
            </w:r>
            <w:r w:rsidRPr="002B2E75">
              <w:t>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Default="00AE682E" w:rsidP="00AE682E">
            <w:r w:rsidRPr="002B2E75">
              <w:t>Príjmy z</w:t>
            </w:r>
            <w:r>
              <w:t> </w:t>
            </w:r>
            <w:r w:rsidRPr="002B2E75">
              <w:t>predaja dlhodobých cenných papierov a</w:t>
            </w:r>
          </w:p>
          <w:p w:rsidR="00AE682E" w:rsidRPr="002B2E75" w:rsidRDefault="00AE682E" w:rsidP="00AE682E">
            <w:r w:rsidRPr="002B2E75">
              <w:t>podielov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a</w:t>
            </w:r>
            <w:r>
              <w:t> </w:t>
            </w:r>
            <w:r w:rsidRPr="002B2E75">
              <w:t>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dlhodobé pôžičky poskytnuté  účtovnou jednotkou tretím osobám, s</w:t>
            </w:r>
            <w:r>
              <w:t>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o splácania pôžičiek poskytnutých účtovnou jednotkou tretím osobám,  s</w:t>
            </w:r>
            <w:r>
              <w:t>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ijaté úroky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považujú za peňažné toky z</w:t>
            </w:r>
            <w:r>
              <w:t> </w:t>
            </w:r>
            <w:r w:rsidRPr="002B2E75">
              <w:t>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 považujú za peňažné toky  z</w:t>
            </w:r>
            <w:r>
              <w:t>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daň z</w:t>
            </w:r>
            <w:r>
              <w:t> </w:t>
            </w:r>
            <w:r w:rsidRPr="002B2E75">
              <w:t>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Default="00AE682E" w:rsidP="00AE682E">
            <w:r w:rsidRPr="002B2E75">
              <w:t>Výdavky mimoriadneho charakteru vzťahujúce sa na</w:t>
            </w:r>
          </w:p>
          <w:p w:rsidR="00AE682E" w:rsidRPr="002B2E75" w:rsidRDefault="00AE682E" w:rsidP="00AE682E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</w:t>
            </w:r>
            <w:r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Default="00AE682E" w:rsidP="00AE682E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AE682E" w:rsidRPr="0051251D" w:rsidRDefault="00AE682E" w:rsidP="00AE682E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upísaných akcií a</w:t>
            </w:r>
            <w:r>
              <w:t> </w:t>
            </w:r>
            <w:r w:rsidRPr="002B2E75">
              <w:t>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obstaranie alebo spätné odkúpenie vlastných akcií a</w:t>
            </w:r>
            <w:r>
              <w:t> </w:t>
            </w:r>
            <w:r w:rsidRPr="002B2E75">
              <w:t>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z</w:t>
            </w:r>
            <w:r>
              <w:t> </w:t>
            </w:r>
            <w:r w:rsidRPr="002B2E75">
              <w:t>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51251D" w:rsidRDefault="00AE682E" w:rsidP="00AE682E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dlhodobých záväzkov  a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krátkodobých záväzkov 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úhradu záväzkov z</w:t>
            </w:r>
            <w:r>
              <w:t> </w:t>
            </w:r>
            <w:r w:rsidRPr="002B2E75">
              <w:t>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Default="00AE682E" w:rsidP="00AE682E">
            <w:r w:rsidRPr="002B2E75">
              <w:t>Príjmy z</w:t>
            </w:r>
            <w:r>
              <w:t> </w:t>
            </w:r>
            <w:r w:rsidRPr="002B2E75">
              <w:t>úverov, ktoré  účtovnej jednotke poskytla banka</w:t>
            </w:r>
          </w:p>
          <w:p w:rsidR="00AE682E" w:rsidRPr="002B2E75" w:rsidRDefault="00AE682E" w:rsidP="00AE682E">
            <w:r w:rsidRPr="002B2E75">
              <w:t>alebo pobočka zahraničnej banky, s</w:t>
            </w:r>
            <w:r>
              <w:t> </w:t>
            </w:r>
            <w:r w:rsidRPr="002B2E75">
              <w:t xml:space="preserve">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splácanie úverov, ktoré účtovnej jednotke poskytla banka alebo pobočka zahraničnej banky, s</w:t>
            </w:r>
            <w:r>
              <w:t> </w:t>
            </w:r>
            <w:r w:rsidRPr="002B2E75">
              <w:t xml:space="preserve">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úhradu záväzkov z</w:t>
            </w:r>
            <w:r>
              <w:t> </w:t>
            </w:r>
            <w:r w:rsidRPr="002B2E75">
              <w:t>používania majetku, ktorý je predmetom zmluvy o</w:t>
            </w:r>
            <w:r>
              <w:t> </w:t>
            </w:r>
            <w:r w:rsidRPr="002B2E75">
              <w:t>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ríjmy z</w:t>
            </w:r>
            <w:r>
              <w:t> </w:t>
            </w:r>
            <w:r w:rsidRPr="002B2E75">
              <w:t>ostatných dlhodobých záväzkov  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 v</w:t>
            </w:r>
            <w:r>
              <w:t> </w:t>
            </w:r>
            <w:r w:rsidRPr="002B2E75">
              <w:t>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Default="00AE682E" w:rsidP="00AE682E">
            <w:r w:rsidRPr="002B2E75">
              <w:t>Výdavky na splácanie ostatných dlhodobých  záväzkov</w:t>
            </w:r>
          </w:p>
          <w:p w:rsidR="00AE682E" w:rsidRPr="002B2E75" w:rsidRDefault="00AE682E" w:rsidP="00AE682E">
            <w:r w:rsidRPr="002B2E75">
              <w:t>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v</w:t>
            </w:r>
            <w:r>
              <w:t> </w:t>
            </w:r>
            <w:r w:rsidRPr="002B2E75">
              <w:t>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, alebo ak sa považujú za peňažné toky z</w:t>
            </w:r>
            <w:r>
              <w:t> </w:t>
            </w:r>
            <w:r w:rsidRPr="002B2E75">
              <w:t>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Príjmy súvisiace s</w:t>
            </w:r>
            <w:r>
              <w:t> </w:t>
            </w:r>
            <w:r w:rsidRPr="002B2E75">
              <w:t>derivátmi, s</w:t>
            </w:r>
            <w:r>
              <w:t> </w:t>
            </w:r>
            <w:r w:rsidRPr="002B2E75">
              <w:t>výnimkou, ak sú určené na predaj alebo   na obchodovanie,  alebo ak sa považujú za  peňažné toky z</w:t>
            </w:r>
            <w:r>
              <w:t>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r w:rsidRPr="002B2E75">
              <w:t>Výdavky na daň z</w:t>
            </w:r>
            <w:r>
              <w:t> </w:t>
            </w:r>
            <w:r w:rsidRPr="002B2E75">
              <w:t>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jc w:val="center"/>
            </w:pPr>
            <w:r>
              <w:t>42</w:t>
            </w:r>
          </w:p>
        </w:tc>
      </w:tr>
      <w:tr w:rsidR="00AE682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Default="00AE682E" w:rsidP="00AE682E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AE682E" w:rsidRPr="002B2E75" w:rsidRDefault="00AE682E" w:rsidP="00AE682E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4235C" w:rsidRDefault="00AE682E" w:rsidP="00AE682E">
            <w:pPr>
              <w:jc w:val="center"/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4235C" w:rsidRDefault="00AE682E" w:rsidP="00AE682E">
            <w:pPr>
              <w:jc w:val="center"/>
              <w:rPr>
                <w:b/>
              </w:rPr>
            </w:pPr>
            <w:r>
              <w:rPr>
                <w:b/>
              </w:rPr>
              <w:t>-42</w:t>
            </w:r>
          </w:p>
        </w:tc>
      </w:tr>
      <w:tr w:rsidR="00AE682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51251D" w:rsidRDefault="00AE682E" w:rsidP="00AE682E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4235C" w:rsidRDefault="00AE682E" w:rsidP="00AE682E">
            <w:pPr>
              <w:jc w:val="center"/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4235C" w:rsidRDefault="00AE682E" w:rsidP="00AE682E">
            <w:pPr>
              <w:jc w:val="center"/>
              <w:rPr>
                <w:b/>
              </w:rPr>
            </w:pPr>
            <w:r>
              <w:rPr>
                <w:b/>
              </w:rPr>
              <w:t>4458</w:t>
            </w:r>
          </w:p>
        </w:tc>
      </w:tr>
      <w:tr w:rsidR="00AE682E" w:rsidRPr="002B2E75" w:rsidTr="00FD0DD0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82E" w:rsidRPr="002B2E75" w:rsidRDefault="00AE682E" w:rsidP="00AE682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  <w:tr w:rsidR="00AE682E" w:rsidRPr="002B2E75" w:rsidTr="00FD0DD0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51251D" w:rsidRDefault="00AE682E" w:rsidP="00AE682E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682E" w:rsidRPr="002B2E75" w:rsidRDefault="00AE682E" w:rsidP="00AE682E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D0DD0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D0DD0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 papierov a </w:t>
            </w:r>
          </w:p>
          <w:p w:rsidR="00417D32" w:rsidRPr="002B2E75" w:rsidRDefault="00417D32" w:rsidP="00FD0DD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predaja dlhodobých cenných papierov </w:t>
            </w:r>
          </w:p>
          <w:p w:rsidR="00417D32" w:rsidRPr="002B2E75" w:rsidRDefault="00417D32" w:rsidP="00FD0DD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úverov, ktoré  účtovnej jednotke poskytla </w:t>
            </w:r>
          </w:p>
          <w:p w:rsidR="00417D32" w:rsidRPr="002B2E75" w:rsidRDefault="00417D32" w:rsidP="00FD0DD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D0DD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r w:rsidRPr="002B2E75">
        <w:t>kons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/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Default="00B55207" w:rsidP="00B55207">
      <w:pPr>
        <w:pStyle w:val="Bezriadkovania"/>
        <w:jc w:val="both"/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  <w:bookmarkStart w:id="0" w:name="_GoBack"/>
      <w:bookmarkEnd w:id="0"/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B55207" w:rsidRPr="00E80B8D" w:rsidRDefault="00B55207" w:rsidP="00B55207">
      <w:pPr>
        <w:pStyle w:val="Bezriadkovania"/>
        <w:jc w:val="both"/>
        <w:rPr>
          <w:sz w:val="24"/>
        </w:rPr>
      </w:pPr>
    </w:p>
    <w:p w:rsidR="000861AD" w:rsidRDefault="000861AD"/>
    <w:p w:rsidR="000861AD" w:rsidRDefault="000861AD"/>
    <w:p w:rsidR="000861AD" w:rsidRDefault="000861AD"/>
    <w:p w:rsidR="000861AD" w:rsidRDefault="000861AD"/>
    <w:p w:rsidR="000861AD" w:rsidRDefault="000861AD" w:rsidP="000861AD">
      <w:pPr>
        <w:rPr>
          <w:b/>
          <w:i/>
          <w:sz w:val="28"/>
          <w:szCs w:val="28"/>
        </w:rPr>
      </w:pPr>
    </w:p>
    <w:p w:rsidR="000861AD" w:rsidRDefault="000861AD" w:rsidP="000861AD">
      <w:pPr>
        <w:rPr>
          <w:b/>
          <w:i/>
          <w:sz w:val="28"/>
          <w:szCs w:val="28"/>
        </w:rPr>
      </w:pPr>
    </w:p>
    <w:p w:rsidR="000861AD" w:rsidRPr="000861AD" w:rsidRDefault="000861AD" w:rsidP="000861AD">
      <w:pPr>
        <w:rPr>
          <w:b/>
          <w:i/>
          <w:sz w:val="28"/>
          <w:szCs w:val="28"/>
        </w:rPr>
      </w:pPr>
    </w:p>
    <w:p w:rsidR="000861AD" w:rsidRPr="000861AD" w:rsidRDefault="000861AD">
      <w:pPr>
        <w:rPr>
          <w:b/>
          <w:sz w:val="28"/>
          <w:szCs w:val="28"/>
        </w:rPr>
      </w:pPr>
    </w:p>
    <w:sectPr w:rsidR="000861AD" w:rsidRPr="000861AD" w:rsidSect="00FD0D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23" w:rsidRDefault="00735423" w:rsidP="00756D48">
      <w:r>
        <w:separator/>
      </w:r>
    </w:p>
  </w:endnote>
  <w:endnote w:type="continuationSeparator" w:id="0">
    <w:p w:rsidR="00735423" w:rsidRDefault="00735423" w:rsidP="007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23" w:rsidRDefault="00735423" w:rsidP="00756D48">
      <w:r>
        <w:separator/>
      </w:r>
    </w:p>
  </w:footnote>
  <w:footnote w:type="continuationSeparator" w:id="0">
    <w:p w:rsidR="00735423" w:rsidRDefault="00735423" w:rsidP="007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D0A12"/>
    <w:multiLevelType w:val="hybridMultilevel"/>
    <w:tmpl w:val="0790A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159C5"/>
    <w:rsid w:val="00054F72"/>
    <w:rsid w:val="000861AD"/>
    <w:rsid w:val="00095DC3"/>
    <w:rsid w:val="00144ACF"/>
    <w:rsid w:val="001A68B0"/>
    <w:rsid w:val="001B5A78"/>
    <w:rsid w:val="001C5D71"/>
    <w:rsid w:val="001D503D"/>
    <w:rsid w:val="001F76B6"/>
    <w:rsid w:val="00243216"/>
    <w:rsid w:val="002751DC"/>
    <w:rsid w:val="00276654"/>
    <w:rsid w:val="002B38C6"/>
    <w:rsid w:val="002F5DFE"/>
    <w:rsid w:val="003A67B1"/>
    <w:rsid w:val="003C44E3"/>
    <w:rsid w:val="00417D32"/>
    <w:rsid w:val="00420EBB"/>
    <w:rsid w:val="00425EC5"/>
    <w:rsid w:val="00432511"/>
    <w:rsid w:val="004375BF"/>
    <w:rsid w:val="004E5247"/>
    <w:rsid w:val="004F1C66"/>
    <w:rsid w:val="00502DEA"/>
    <w:rsid w:val="005810CF"/>
    <w:rsid w:val="005A33A7"/>
    <w:rsid w:val="005B315E"/>
    <w:rsid w:val="006023EB"/>
    <w:rsid w:val="0062203D"/>
    <w:rsid w:val="0064283D"/>
    <w:rsid w:val="006440CA"/>
    <w:rsid w:val="00735423"/>
    <w:rsid w:val="00756D48"/>
    <w:rsid w:val="00776BC1"/>
    <w:rsid w:val="00794045"/>
    <w:rsid w:val="007B0EB4"/>
    <w:rsid w:val="007D25C6"/>
    <w:rsid w:val="007E064A"/>
    <w:rsid w:val="008452B6"/>
    <w:rsid w:val="0085186C"/>
    <w:rsid w:val="00862651"/>
    <w:rsid w:val="00885A01"/>
    <w:rsid w:val="008A1DE6"/>
    <w:rsid w:val="00901E7A"/>
    <w:rsid w:val="009343E1"/>
    <w:rsid w:val="00977FC4"/>
    <w:rsid w:val="00A22782"/>
    <w:rsid w:val="00A515FA"/>
    <w:rsid w:val="00A764F5"/>
    <w:rsid w:val="00AC6EA8"/>
    <w:rsid w:val="00AE682E"/>
    <w:rsid w:val="00B1745A"/>
    <w:rsid w:val="00B55207"/>
    <w:rsid w:val="00B56546"/>
    <w:rsid w:val="00BB7B96"/>
    <w:rsid w:val="00BD0DC3"/>
    <w:rsid w:val="00C07044"/>
    <w:rsid w:val="00C219BF"/>
    <w:rsid w:val="00C25A39"/>
    <w:rsid w:val="00C571E3"/>
    <w:rsid w:val="00CC4136"/>
    <w:rsid w:val="00CD7C24"/>
    <w:rsid w:val="00CE1CB6"/>
    <w:rsid w:val="00CE7DDA"/>
    <w:rsid w:val="00D01D0D"/>
    <w:rsid w:val="00D1205A"/>
    <w:rsid w:val="00D14593"/>
    <w:rsid w:val="00D30161"/>
    <w:rsid w:val="00D46CB0"/>
    <w:rsid w:val="00D5328E"/>
    <w:rsid w:val="00D70E66"/>
    <w:rsid w:val="00D80ED1"/>
    <w:rsid w:val="00DB587C"/>
    <w:rsid w:val="00DE6DE1"/>
    <w:rsid w:val="00DF0084"/>
    <w:rsid w:val="00E47879"/>
    <w:rsid w:val="00E77BF7"/>
    <w:rsid w:val="00E82E1A"/>
    <w:rsid w:val="00E8634B"/>
    <w:rsid w:val="00ED018F"/>
    <w:rsid w:val="00EE4F3F"/>
    <w:rsid w:val="00EF6760"/>
    <w:rsid w:val="00F12C61"/>
    <w:rsid w:val="00F8298A"/>
    <w:rsid w:val="00F86E0B"/>
    <w:rsid w:val="00FA7692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956256-2353-43FE-B178-6516A02E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Pismenka">
    <w:name w:val="Pismenka"/>
    <w:basedOn w:val="Zkladntext"/>
    <w:rsid w:val="00D30161"/>
    <w:pPr>
      <w:spacing w:after="120"/>
      <w:jc w:val="left"/>
    </w:pPr>
    <w:rPr>
      <w:b w:val="0"/>
      <w:bCs w:val="0"/>
      <w:sz w:val="20"/>
      <w:szCs w:val="20"/>
      <w:lang w:eastAsia="en-US"/>
    </w:rPr>
  </w:style>
  <w:style w:type="character" w:customStyle="1" w:styleId="ra">
    <w:name w:val="ra"/>
    <w:basedOn w:val="Predvolenpsmoodseku"/>
    <w:rsid w:val="00C25A39"/>
  </w:style>
  <w:style w:type="character" w:customStyle="1" w:styleId="apple-converted-space">
    <w:name w:val="apple-converted-space"/>
    <w:basedOn w:val="Predvolenpsmoodseku"/>
    <w:rsid w:val="00C2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59F84-2F56-4A24-AACA-19772697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9</Pages>
  <Words>8346</Words>
  <Characters>47577</Characters>
  <Application>Microsoft Office Word</Application>
  <DocSecurity>0</DocSecurity>
  <Lines>396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42</cp:revision>
  <cp:lastPrinted>2018-07-01T09:48:00Z</cp:lastPrinted>
  <dcterms:created xsi:type="dcterms:W3CDTF">2012-03-01T12:14:00Z</dcterms:created>
  <dcterms:modified xsi:type="dcterms:W3CDTF">2018-07-01T09:48:00Z</dcterms:modified>
</cp:coreProperties>
</file>